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413B36" w:rsidRPr="00342281" w:rsidTr="00967497">
        <w:trPr>
          <w:trHeight w:val="41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62C3" w:rsidRPr="00967497" w:rsidRDefault="00FE484C" w:rsidP="00376710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967497">
              <w:rPr>
                <w:rFonts w:cs="Arial"/>
                <w:sz w:val="28"/>
                <w:szCs w:val="28"/>
              </w:rPr>
              <w:t>L</w:t>
            </w:r>
            <w:r w:rsidR="004A62C3" w:rsidRPr="00967497">
              <w:rPr>
                <w:rFonts w:cs="Arial"/>
                <w:sz w:val="28"/>
                <w:szCs w:val="28"/>
              </w:rPr>
              <w:t xml:space="preserve">eitfaden für </w:t>
            </w:r>
            <w:r w:rsidR="00E86922" w:rsidRPr="00967497">
              <w:rPr>
                <w:rFonts w:cs="Arial"/>
                <w:sz w:val="28"/>
                <w:szCs w:val="28"/>
              </w:rPr>
              <w:t xml:space="preserve">Haustürgespräche </w:t>
            </w:r>
            <w:r w:rsidR="002352BD">
              <w:rPr>
                <w:rFonts w:cs="Arial"/>
                <w:sz w:val="28"/>
                <w:szCs w:val="28"/>
              </w:rPr>
              <w:t>(</w:t>
            </w:r>
            <w:r w:rsidR="00376710">
              <w:rPr>
                <w:rFonts w:cs="Arial"/>
                <w:sz w:val="28"/>
                <w:szCs w:val="28"/>
              </w:rPr>
              <w:t>Mai</w:t>
            </w:r>
            <w:r w:rsidR="002352BD">
              <w:rPr>
                <w:rFonts w:cs="Arial"/>
                <w:sz w:val="28"/>
                <w:szCs w:val="28"/>
              </w:rPr>
              <w:t xml:space="preserve"> </w:t>
            </w:r>
            <w:r w:rsidR="00431515">
              <w:rPr>
                <w:rFonts w:cs="Arial"/>
                <w:sz w:val="28"/>
                <w:szCs w:val="28"/>
              </w:rPr>
              <w:t>201</w:t>
            </w:r>
            <w:r w:rsidR="00376710">
              <w:rPr>
                <w:rFonts w:cs="Arial"/>
                <w:sz w:val="28"/>
                <w:szCs w:val="28"/>
              </w:rPr>
              <w:t>8</w:t>
            </w:r>
            <w:r w:rsidR="00431515">
              <w:rPr>
                <w:rFonts w:cs="Arial"/>
                <w:sz w:val="28"/>
                <w:szCs w:val="28"/>
              </w:rPr>
              <w:t>)</w:t>
            </w:r>
            <w:r w:rsidR="004F154B">
              <w:rPr>
                <w:rFonts w:cs="Arial"/>
                <w:sz w:val="28"/>
                <w:szCs w:val="28"/>
              </w:rPr>
              <w:t xml:space="preserve"> – OHNE Thema</w:t>
            </w:r>
          </w:p>
        </w:tc>
      </w:tr>
      <w:tr w:rsidR="00413B36" w:rsidRPr="00342281" w:rsidTr="00967497">
        <w:tc>
          <w:tcPr>
            <w:tcW w:w="9214" w:type="dxa"/>
            <w:shd w:val="clear" w:color="auto" w:fill="D9D9D9" w:themeFill="background1" w:themeFillShade="D9"/>
          </w:tcPr>
          <w:p w:rsidR="00413B36" w:rsidRPr="00967497" w:rsidRDefault="001270D9" w:rsidP="0049791B">
            <w:pPr>
              <w:spacing w:before="120" w:after="120"/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Lächelnder </w:t>
            </w:r>
            <w:r w:rsidR="00413B36" w:rsidRPr="00967497">
              <w:rPr>
                <w:rFonts w:cs="Arial"/>
                <w:sz w:val="28"/>
                <w:szCs w:val="28"/>
              </w:rPr>
              <w:t>Einstieg</w:t>
            </w:r>
          </w:p>
        </w:tc>
      </w:tr>
      <w:tr w:rsidR="0049791B" w:rsidRPr="00342281" w:rsidTr="00967497">
        <w:trPr>
          <w:trHeight w:val="1311"/>
        </w:trPr>
        <w:tc>
          <w:tcPr>
            <w:tcW w:w="9214" w:type="dxa"/>
          </w:tcPr>
          <w:p w:rsidR="0049791B" w:rsidRPr="00967497" w:rsidRDefault="0049791B" w:rsidP="0049791B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967497">
              <w:rPr>
                <w:rFonts w:cs="Arial"/>
                <w:b/>
                <w:sz w:val="28"/>
                <w:szCs w:val="28"/>
              </w:rPr>
              <w:t xml:space="preserve">Guten Tag, ich bin </w:t>
            </w:r>
            <w:r w:rsidRPr="00967497">
              <w:rPr>
                <w:rFonts w:cs="Arial"/>
                <w:sz w:val="28"/>
                <w:szCs w:val="28"/>
              </w:rPr>
              <w:t>[</w:t>
            </w:r>
            <w:r w:rsidR="001270D9">
              <w:rPr>
                <w:rFonts w:cs="Arial"/>
                <w:sz w:val="28"/>
                <w:szCs w:val="28"/>
              </w:rPr>
              <w:t>NAME</w:t>
            </w:r>
            <w:r w:rsidRPr="00967497">
              <w:rPr>
                <w:rFonts w:cs="Arial"/>
                <w:sz w:val="28"/>
                <w:szCs w:val="28"/>
              </w:rPr>
              <w:t xml:space="preserve">] </w:t>
            </w:r>
            <w:r w:rsidRPr="00967497">
              <w:rPr>
                <w:rFonts w:cs="Arial"/>
                <w:b/>
                <w:sz w:val="28"/>
                <w:szCs w:val="28"/>
              </w:rPr>
              <w:t>von der Partei DIE LINKE.</w:t>
            </w:r>
          </w:p>
          <w:p w:rsidR="0049791B" w:rsidRPr="00967497" w:rsidRDefault="00FB3874" w:rsidP="001270D9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erne würde ich mich mit Ihnen über die </w:t>
            </w:r>
            <w:r w:rsidR="001270D9" w:rsidRPr="001270D9">
              <w:rPr>
                <w:rFonts w:cs="Arial"/>
                <w:sz w:val="28"/>
                <w:szCs w:val="28"/>
              </w:rPr>
              <w:t>[</w:t>
            </w:r>
            <w:r w:rsidR="001270D9">
              <w:rPr>
                <w:rFonts w:cs="Arial"/>
                <w:sz w:val="28"/>
                <w:szCs w:val="28"/>
              </w:rPr>
              <w:t>NACHBARSCHAFT</w:t>
            </w:r>
            <w:r w:rsidR="001270D9" w:rsidRPr="001270D9">
              <w:rPr>
                <w:rFonts w:cs="Arial"/>
                <w:sz w:val="28"/>
                <w:szCs w:val="28"/>
              </w:rPr>
              <w:t>]</w:t>
            </w:r>
            <w:r>
              <w:rPr>
                <w:rFonts w:cs="Arial"/>
                <w:b/>
                <w:sz w:val="28"/>
                <w:szCs w:val="28"/>
              </w:rPr>
              <w:t xml:space="preserve"> unterhalten. </w:t>
            </w:r>
          </w:p>
        </w:tc>
      </w:tr>
      <w:tr w:rsidR="00413B36" w:rsidRPr="00342281" w:rsidTr="00967497">
        <w:tc>
          <w:tcPr>
            <w:tcW w:w="9214" w:type="dxa"/>
            <w:tcBorders>
              <w:bottom w:val="single" w:sz="4" w:space="0" w:color="auto"/>
            </w:tcBorders>
          </w:tcPr>
          <w:p w:rsidR="00342281" w:rsidRPr="00967497" w:rsidRDefault="00FB3874" w:rsidP="00FB3874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Haben Sie für ein kurzes Gespräch 2 Minuten Zeit?</w:t>
            </w:r>
          </w:p>
        </w:tc>
      </w:tr>
      <w:tr w:rsidR="00413B36" w:rsidRPr="00342281" w:rsidTr="00967497">
        <w:tc>
          <w:tcPr>
            <w:tcW w:w="9214" w:type="dxa"/>
            <w:shd w:val="clear" w:color="auto" w:fill="D9D9D9" w:themeFill="background1" w:themeFillShade="D9"/>
          </w:tcPr>
          <w:p w:rsidR="00413B36" w:rsidRPr="00967497" w:rsidRDefault="001270D9" w:rsidP="003712BF">
            <w:pPr>
              <w:spacing w:before="120" w:after="12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hrlich</w:t>
            </w:r>
            <w:r w:rsidR="0018609B">
              <w:rPr>
                <w:rFonts w:cs="Arial"/>
                <w:sz w:val="28"/>
                <w:szCs w:val="28"/>
              </w:rPr>
              <w:t xml:space="preserve"> und</w:t>
            </w:r>
            <w:r>
              <w:rPr>
                <w:rFonts w:cs="Arial"/>
                <w:sz w:val="28"/>
                <w:szCs w:val="28"/>
              </w:rPr>
              <w:t xml:space="preserve"> interessiert </w:t>
            </w:r>
            <w:r w:rsidR="003712BF">
              <w:rPr>
                <w:rFonts w:cs="Arial"/>
                <w:sz w:val="28"/>
                <w:szCs w:val="28"/>
              </w:rPr>
              <w:t>fragen</w:t>
            </w:r>
            <w:r w:rsidR="0086476C" w:rsidRPr="00967497">
              <w:rPr>
                <w:rFonts w:cs="Arial"/>
                <w:sz w:val="28"/>
                <w:szCs w:val="28"/>
              </w:rPr>
              <w:t xml:space="preserve"> und konkret machen</w:t>
            </w:r>
          </w:p>
        </w:tc>
      </w:tr>
      <w:tr w:rsidR="00413B36" w:rsidRPr="00342281" w:rsidTr="00967497">
        <w:tc>
          <w:tcPr>
            <w:tcW w:w="9214" w:type="dxa"/>
          </w:tcPr>
          <w:p w:rsidR="0018609B" w:rsidRDefault="001270D9" w:rsidP="0049791B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Wunderbar. </w:t>
            </w:r>
            <w:r w:rsidR="00FB3874">
              <w:rPr>
                <w:rFonts w:cs="Arial"/>
                <w:b/>
                <w:sz w:val="28"/>
                <w:szCs w:val="28"/>
              </w:rPr>
              <w:t xml:space="preserve">Mich interessiert, was man in der Nachbarschaft oder in </w:t>
            </w:r>
            <w:r w:rsidR="00FB3874" w:rsidRPr="00FB3874">
              <w:rPr>
                <w:rFonts w:cs="Arial"/>
                <w:sz w:val="28"/>
                <w:szCs w:val="28"/>
              </w:rPr>
              <w:t>[</w:t>
            </w:r>
            <w:r>
              <w:rPr>
                <w:rFonts w:cs="Arial"/>
                <w:sz w:val="28"/>
                <w:szCs w:val="28"/>
              </w:rPr>
              <w:t>STADT</w:t>
            </w:r>
            <w:r w:rsidR="00FB3874" w:rsidRPr="00FB3874">
              <w:rPr>
                <w:rFonts w:cs="Arial"/>
                <w:sz w:val="28"/>
                <w:szCs w:val="28"/>
              </w:rPr>
              <w:t>]</w:t>
            </w:r>
            <w:r w:rsidR="00FB3874">
              <w:rPr>
                <w:rFonts w:cs="Arial"/>
                <w:b/>
                <w:sz w:val="28"/>
                <w:szCs w:val="28"/>
              </w:rPr>
              <w:t xml:space="preserve"> verbessern könnte?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FB3874" w:rsidRDefault="001270D9" w:rsidP="0049791B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egt Ihnen ein Thema besonders am Herzen?</w:t>
            </w:r>
          </w:p>
          <w:p w:rsidR="00A56ED6" w:rsidRPr="00967497" w:rsidRDefault="001270D9" w:rsidP="008A217F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  <w:r w:rsidRPr="001270D9">
              <w:rPr>
                <w:rFonts w:cs="Arial"/>
                <w:sz w:val="28"/>
                <w:szCs w:val="28"/>
              </w:rPr>
              <w:t xml:space="preserve">ventuell </w:t>
            </w:r>
            <w:r w:rsidR="008A217F">
              <w:rPr>
                <w:rFonts w:cs="Arial"/>
                <w:sz w:val="28"/>
                <w:szCs w:val="28"/>
              </w:rPr>
              <w:t>n</w:t>
            </w:r>
            <w:r w:rsidRPr="001270D9">
              <w:rPr>
                <w:rFonts w:cs="Arial"/>
                <w:sz w:val="28"/>
                <w:szCs w:val="28"/>
              </w:rPr>
              <w:t>achfragen:</w:t>
            </w:r>
            <w:r>
              <w:rPr>
                <w:rFonts w:cs="Arial"/>
                <w:b/>
                <w:sz w:val="28"/>
                <w:szCs w:val="28"/>
              </w:rPr>
              <w:t xml:space="preserve"> Damit ich es besser verstehe: </w:t>
            </w:r>
            <w:r w:rsidR="00413B36" w:rsidRPr="00967497">
              <w:rPr>
                <w:rFonts w:cs="Arial"/>
                <w:b/>
                <w:sz w:val="28"/>
                <w:szCs w:val="28"/>
              </w:rPr>
              <w:t xml:space="preserve">Was </w:t>
            </w:r>
            <w:r>
              <w:rPr>
                <w:rFonts w:cs="Arial"/>
                <w:b/>
                <w:sz w:val="28"/>
                <w:szCs w:val="28"/>
              </w:rPr>
              <w:t>stört Sie daran genau</w:t>
            </w:r>
            <w:r w:rsidR="00413B36" w:rsidRPr="00967497">
              <w:rPr>
                <w:rFonts w:cs="Arial"/>
                <w:b/>
                <w:sz w:val="28"/>
                <w:szCs w:val="28"/>
              </w:rPr>
              <w:t xml:space="preserve">? </w:t>
            </w:r>
          </w:p>
        </w:tc>
      </w:tr>
      <w:tr w:rsidR="00BF0EAB" w:rsidRPr="00342281" w:rsidTr="00967497">
        <w:tc>
          <w:tcPr>
            <w:tcW w:w="9214" w:type="dxa"/>
            <w:shd w:val="clear" w:color="auto" w:fill="D9D9D9" w:themeFill="background1" w:themeFillShade="D9"/>
          </w:tcPr>
          <w:p w:rsidR="00BF0EAB" w:rsidRPr="00967497" w:rsidRDefault="00BF0EAB" w:rsidP="0049791B">
            <w:pPr>
              <w:spacing w:before="120" w:after="120"/>
              <w:rPr>
                <w:rFonts w:cs="Arial"/>
                <w:sz w:val="28"/>
                <w:szCs w:val="28"/>
                <w:u w:val="single"/>
              </w:rPr>
            </w:pPr>
            <w:r w:rsidRPr="00967497">
              <w:rPr>
                <w:rFonts w:cs="Arial"/>
                <w:sz w:val="28"/>
                <w:szCs w:val="28"/>
              </w:rPr>
              <w:t xml:space="preserve">Perspektive: Was muss sich ändern? </w:t>
            </w:r>
          </w:p>
        </w:tc>
      </w:tr>
      <w:tr w:rsidR="00413B36" w:rsidRPr="00342281" w:rsidTr="00967497">
        <w:tc>
          <w:tcPr>
            <w:tcW w:w="9214" w:type="dxa"/>
            <w:tcBorders>
              <w:bottom w:val="single" w:sz="4" w:space="0" w:color="auto"/>
            </w:tcBorders>
          </w:tcPr>
          <w:p w:rsidR="00A56ED6" w:rsidRPr="00967497" w:rsidRDefault="001270D9" w:rsidP="008A217F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Das ist super interessant. Wir haben mittlerweile hunderte Gespräche geführt und viele ihrer Nachbarn sehen das genauso. </w:t>
            </w:r>
          </w:p>
        </w:tc>
      </w:tr>
      <w:tr w:rsidR="0049791B" w:rsidRPr="00342281" w:rsidTr="00967497">
        <w:tc>
          <w:tcPr>
            <w:tcW w:w="9214" w:type="dxa"/>
            <w:tcBorders>
              <w:bottom w:val="single" w:sz="4" w:space="0" w:color="auto"/>
            </w:tcBorders>
          </w:tcPr>
          <w:p w:rsidR="0049791B" w:rsidRPr="00967497" w:rsidRDefault="008A217F" w:rsidP="008A217F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uch für die LINKSPARTEI ist die Sache klar, [HALBSATZ ZUM THEMA, z.B. keine Profite mit der Miete!]</w:t>
            </w:r>
          </w:p>
        </w:tc>
      </w:tr>
      <w:tr w:rsidR="000C2183" w:rsidRPr="00342281" w:rsidTr="00967497">
        <w:tc>
          <w:tcPr>
            <w:tcW w:w="9214" w:type="dxa"/>
            <w:tcBorders>
              <w:bottom w:val="single" w:sz="4" w:space="0" w:color="auto"/>
            </w:tcBorders>
          </w:tcPr>
          <w:p w:rsidR="000C2183" w:rsidRDefault="000C2183" w:rsidP="008A217F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as meinen Sie müsste sich konkret ändern, damit sich die Situation wirklich verbessert?</w:t>
            </w:r>
          </w:p>
        </w:tc>
      </w:tr>
      <w:tr w:rsidR="00413B36" w:rsidRPr="00342281" w:rsidTr="00967497">
        <w:tc>
          <w:tcPr>
            <w:tcW w:w="9214" w:type="dxa"/>
            <w:shd w:val="clear" w:color="auto" w:fill="D9D9D9" w:themeFill="background1" w:themeFillShade="D9"/>
          </w:tcPr>
          <w:p w:rsidR="00413B36" w:rsidRPr="00967497" w:rsidRDefault="000C2183" w:rsidP="0049791B">
            <w:pPr>
              <w:spacing w:before="120" w:after="12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otivation, Kontakt, Verabschiedung</w:t>
            </w:r>
          </w:p>
        </w:tc>
      </w:tr>
      <w:tr w:rsidR="00413B36" w:rsidRPr="00342281" w:rsidTr="00967497">
        <w:tc>
          <w:tcPr>
            <w:tcW w:w="9214" w:type="dxa"/>
            <w:tcBorders>
              <w:bottom w:val="single" w:sz="4" w:space="0" w:color="auto"/>
            </w:tcBorders>
          </w:tcPr>
          <w:p w:rsidR="004E3A7B" w:rsidRPr="00967497" w:rsidRDefault="0018609B" w:rsidP="0018609B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uper. </w:t>
            </w:r>
            <w:r w:rsidR="008A217F">
              <w:rPr>
                <w:rFonts w:cs="Arial"/>
                <w:b/>
                <w:sz w:val="28"/>
                <w:szCs w:val="28"/>
              </w:rPr>
              <w:t>Wir ma</w:t>
            </w:r>
            <w:r>
              <w:rPr>
                <w:rFonts w:cs="Arial"/>
                <w:b/>
                <w:sz w:val="28"/>
                <w:szCs w:val="28"/>
              </w:rPr>
              <w:t>chen oft die Erfahrung, dass</w:t>
            </w:r>
            <w:r w:rsidR="008A217F">
              <w:rPr>
                <w:rFonts w:cs="Arial"/>
                <w:b/>
                <w:sz w:val="28"/>
                <w:szCs w:val="28"/>
              </w:rPr>
              <w:t xml:space="preserve"> Nachbarn </w:t>
            </w:r>
            <w:r>
              <w:rPr>
                <w:rFonts w:cs="Arial"/>
                <w:b/>
                <w:sz w:val="28"/>
                <w:szCs w:val="28"/>
              </w:rPr>
              <w:t>wie Sie</w:t>
            </w:r>
            <w:r w:rsidR="008A217F">
              <w:rPr>
                <w:rFonts w:cs="Arial"/>
                <w:b/>
                <w:sz w:val="28"/>
                <w:szCs w:val="28"/>
              </w:rPr>
              <w:t xml:space="preserve"> am besten wissen, was zu tun wäre</w:t>
            </w:r>
            <w:r>
              <w:rPr>
                <w:rFonts w:cs="Arial"/>
                <w:b/>
                <w:sz w:val="28"/>
                <w:szCs w:val="28"/>
              </w:rPr>
              <w:t>. U</w:t>
            </w:r>
            <w:r w:rsidR="008A217F">
              <w:rPr>
                <w:rFonts w:cs="Arial"/>
                <w:b/>
                <w:sz w:val="28"/>
                <w:szCs w:val="28"/>
              </w:rPr>
              <w:t xml:space="preserve">nd </w:t>
            </w:r>
            <w:r>
              <w:rPr>
                <w:rFonts w:cs="Arial"/>
                <w:b/>
                <w:sz w:val="28"/>
                <w:szCs w:val="28"/>
              </w:rPr>
              <w:t>viele Nachbarn zusammen können viel erreichen!</w:t>
            </w:r>
            <w:r w:rsidR="008A217F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F31D06" w:rsidRPr="00342281" w:rsidTr="00967497">
        <w:tc>
          <w:tcPr>
            <w:tcW w:w="9214" w:type="dxa"/>
            <w:tcBorders>
              <w:bottom w:val="single" w:sz="4" w:space="0" w:color="auto"/>
            </w:tcBorders>
          </w:tcPr>
          <w:p w:rsidR="00F31D06" w:rsidRPr="00967497" w:rsidRDefault="008A217F" w:rsidP="001A267A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ch würde mir gerne ihre Telefonnummer aufschreiben, damit wir Sie zu einem nächsten Treffen einladen und wir die Sache gemeinsam </w:t>
            </w:r>
            <w:r w:rsidR="001A267A">
              <w:rPr>
                <w:rFonts w:cs="Arial"/>
                <w:b/>
                <w:sz w:val="28"/>
                <w:szCs w:val="28"/>
              </w:rPr>
              <w:t>besprechen</w:t>
            </w:r>
            <w:r>
              <w:rPr>
                <w:rFonts w:cs="Arial"/>
                <w:b/>
                <w:sz w:val="28"/>
                <w:szCs w:val="28"/>
              </w:rPr>
              <w:t xml:space="preserve"> können. Würden Sie mir ihre Telefonnummer geben?</w:t>
            </w:r>
          </w:p>
        </w:tc>
      </w:tr>
      <w:tr w:rsidR="00413B36" w:rsidRPr="00342281" w:rsidTr="00967497">
        <w:tc>
          <w:tcPr>
            <w:tcW w:w="9214" w:type="dxa"/>
          </w:tcPr>
          <w:p w:rsidR="00967497" w:rsidRPr="00967497" w:rsidRDefault="00967497" w:rsidP="00967497">
            <w:pPr>
              <w:spacing w:before="120" w:after="120"/>
              <w:rPr>
                <w:rFonts w:cs="Arial"/>
                <w:i/>
                <w:sz w:val="28"/>
                <w:szCs w:val="28"/>
              </w:rPr>
            </w:pPr>
            <w:r w:rsidRPr="00967497">
              <w:rPr>
                <w:rFonts w:cs="Arial"/>
                <w:i/>
                <w:sz w:val="28"/>
                <w:szCs w:val="28"/>
              </w:rPr>
              <w:t>Falls</w:t>
            </w:r>
            <w:r w:rsidR="00D94ED4" w:rsidRPr="00967497">
              <w:rPr>
                <w:rFonts w:cs="Arial"/>
                <w:i/>
                <w:sz w:val="28"/>
                <w:szCs w:val="28"/>
              </w:rPr>
              <w:t xml:space="preserve"> es ein konkretes Angebot gibt: </w:t>
            </w:r>
          </w:p>
          <w:p w:rsidR="00413B36" w:rsidRPr="00967497" w:rsidRDefault="002352BD" w:rsidP="001A267A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Das nächste Treffen </w:t>
            </w:r>
            <w:bookmarkStart w:id="0" w:name="_GoBack"/>
            <w:bookmarkEnd w:id="0"/>
            <w:r>
              <w:rPr>
                <w:rFonts w:cs="Arial"/>
                <w:b/>
                <w:sz w:val="28"/>
                <w:szCs w:val="28"/>
              </w:rPr>
              <w:t xml:space="preserve">findet am </w:t>
            </w:r>
            <w:r w:rsidR="00D94ED4" w:rsidRPr="00967497">
              <w:rPr>
                <w:rFonts w:cs="Arial"/>
                <w:sz w:val="28"/>
                <w:szCs w:val="28"/>
              </w:rPr>
              <w:t>[…]</w:t>
            </w:r>
            <w:r>
              <w:rPr>
                <w:rFonts w:cs="Arial"/>
                <w:b/>
                <w:sz w:val="28"/>
                <w:szCs w:val="28"/>
              </w:rPr>
              <w:t xml:space="preserve"> um […] </w:t>
            </w:r>
            <w:r w:rsidR="00D94ED4" w:rsidRPr="00967497">
              <w:rPr>
                <w:rFonts w:cs="Arial"/>
                <w:b/>
                <w:sz w:val="28"/>
                <w:szCs w:val="28"/>
              </w:rPr>
              <w:t xml:space="preserve">statt. </w:t>
            </w:r>
            <w:r w:rsidR="0035718C" w:rsidRPr="00967497">
              <w:rPr>
                <w:rFonts w:cs="Arial"/>
                <w:b/>
                <w:sz w:val="28"/>
                <w:szCs w:val="28"/>
              </w:rPr>
              <w:t xml:space="preserve">Wir </w:t>
            </w:r>
            <w:r w:rsidR="00D94ED4" w:rsidRPr="00967497">
              <w:rPr>
                <w:rFonts w:cs="Arial"/>
                <w:b/>
                <w:sz w:val="28"/>
                <w:szCs w:val="28"/>
              </w:rPr>
              <w:t xml:space="preserve">laden Sie </w:t>
            </w:r>
            <w:r w:rsidR="008A217F">
              <w:rPr>
                <w:rFonts w:cs="Arial"/>
                <w:b/>
                <w:sz w:val="28"/>
                <w:szCs w:val="28"/>
              </w:rPr>
              <w:t xml:space="preserve">aber noch mal </w:t>
            </w:r>
            <w:r w:rsidR="00D94ED4" w:rsidRPr="00967497">
              <w:rPr>
                <w:rFonts w:cs="Arial"/>
                <w:b/>
                <w:sz w:val="28"/>
                <w:szCs w:val="28"/>
              </w:rPr>
              <w:t xml:space="preserve">ein. </w:t>
            </w:r>
            <w:r w:rsidR="0035718C" w:rsidRPr="00967497">
              <w:rPr>
                <w:rFonts w:cs="Arial"/>
                <w:b/>
                <w:sz w:val="28"/>
                <w:szCs w:val="28"/>
              </w:rPr>
              <w:t>Sehen wir uns dort?</w:t>
            </w:r>
          </w:p>
        </w:tc>
      </w:tr>
      <w:tr w:rsidR="008A217F" w:rsidRPr="00342281" w:rsidTr="00967497">
        <w:tc>
          <w:tcPr>
            <w:tcW w:w="9214" w:type="dxa"/>
          </w:tcPr>
          <w:p w:rsidR="008A217F" w:rsidRPr="008A217F" w:rsidRDefault="008A217F" w:rsidP="00967497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ielen Dank für das nette Gespräch, ich habe viel gelernt! Wir melden uns bei Ihnen und wünschen Ihnen noch einen schönen Tag!</w:t>
            </w:r>
          </w:p>
        </w:tc>
      </w:tr>
    </w:tbl>
    <w:p w:rsidR="00967497" w:rsidRPr="00967497" w:rsidRDefault="00967497" w:rsidP="00944073">
      <w:pPr>
        <w:spacing w:before="120" w:after="120" w:line="240" w:lineRule="auto"/>
        <w:rPr>
          <w:rFonts w:ascii="Calibri" w:hAnsi="Calibri" w:cs="Arial"/>
          <w:sz w:val="24"/>
          <w:szCs w:val="24"/>
        </w:rPr>
      </w:pPr>
    </w:p>
    <w:sectPr w:rsidR="00967497" w:rsidRPr="00967497" w:rsidSect="00A01633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86A7F"/>
    <w:multiLevelType w:val="hybridMultilevel"/>
    <w:tmpl w:val="D592B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92321"/>
    <w:multiLevelType w:val="hybridMultilevel"/>
    <w:tmpl w:val="8D3464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36"/>
    <w:rsid w:val="00031BF7"/>
    <w:rsid w:val="000415F9"/>
    <w:rsid w:val="000A006F"/>
    <w:rsid w:val="000C2183"/>
    <w:rsid w:val="000C38B8"/>
    <w:rsid w:val="000C5236"/>
    <w:rsid w:val="000E1D93"/>
    <w:rsid w:val="000E57C9"/>
    <w:rsid w:val="0012336D"/>
    <w:rsid w:val="0012345C"/>
    <w:rsid w:val="001270D9"/>
    <w:rsid w:val="0016395F"/>
    <w:rsid w:val="0017156C"/>
    <w:rsid w:val="0018609B"/>
    <w:rsid w:val="001A267A"/>
    <w:rsid w:val="001B1870"/>
    <w:rsid w:val="001F638E"/>
    <w:rsid w:val="002271C1"/>
    <w:rsid w:val="00234EE7"/>
    <w:rsid w:val="002352BD"/>
    <w:rsid w:val="002542E7"/>
    <w:rsid w:val="00283134"/>
    <w:rsid w:val="002851FB"/>
    <w:rsid w:val="002E46D3"/>
    <w:rsid w:val="00334465"/>
    <w:rsid w:val="00342281"/>
    <w:rsid w:val="00352643"/>
    <w:rsid w:val="0035718C"/>
    <w:rsid w:val="003712BF"/>
    <w:rsid w:val="00376710"/>
    <w:rsid w:val="003A1697"/>
    <w:rsid w:val="003C08B2"/>
    <w:rsid w:val="003C219C"/>
    <w:rsid w:val="0040413C"/>
    <w:rsid w:val="00413B36"/>
    <w:rsid w:val="00431515"/>
    <w:rsid w:val="004479ED"/>
    <w:rsid w:val="00463753"/>
    <w:rsid w:val="0049791B"/>
    <w:rsid w:val="004A62C3"/>
    <w:rsid w:val="004A7A1E"/>
    <w:rsid w:val="004B2C10"/>
    <w:rsid w:val="004C7EA0"/>
    <w:rsid w:val="004E3A7B"/>
    <w:rsid w:val="004F154B"/>
    <w:rsid w:val="004F32CD"/>
    <w:rsid w:val="0050640B"/>
    <w:rsid w:val="00540921"/>
    <w:rsid w:val="0054180F"/>
    <w:rsid w:val="005963ED"/>
    <w:rsid w:val="005C385B"/>
    <w:rsid w:val="005F1930"/>
    <w:rsid w:val="00606814"/>
    <w:rsid w:val="0061387E"/>
    <w:rsid w:val="00643C17"/>
    <w:rsid w:val="00697E2A"/>
    <w:rsid w:val="00714D9F"/>
    <w:rsid w:val="0073758B"/>
    <w:rsid w:val="0076677D"/>
    <w:rsid w:val="007946D1"/>
    <w:rsid w:val="0079525A"/>
    <w:rsid w:val="007C3016"/>
    <w:rsid w:val="007E35DB"/>
    <w:rsid w:val="007F3E79"/>
    <w:rsid w:val="00816CB1"/>
    <w:rsid w:val="00826FC1"/>
    <w:rsid w:val="008410AE"/>
    <w:rsid w:val="0085482A"/>
    <w:rsid w:val="0086476C"/>
    <w:rsid w:val="00880AD3"/>
    <w:rsid w:val="00893A1B"/>
    <w:rsid w:val="008A217F"/>
    <w:rsid w:val="008C41E5"/>
    <w:rsid w:val="008F0E2D"/>
    <w:rsid w:val="008F42EC"/>
    <w:rsid w:val="00944073"/>
    <w:rsid w:val="00951517"/>
    <w:rsid w:val="009557BE"/>
    <w:rsid w:val="00967497"/>
    <w:rsid w:val="00986794"/>
    <w:rsid w:val="00992E18"/>
    <w:rsid w:val="009A0EC8"/>
    <w:rsid w:val="009C37BD"/>
    <w:rsid w:val="009D1946"/>
    <w:rsid w:val="00A01633"/>
    <w:rsid w:val="00A36635"/>
    <w:rsid w:val="00A56ED6"/>
    <w:rsid w:val="00A6243D"/>
    <w:rsid w:val="00A72F81"/>
    <w:rsid w:val="00A86D74"/>
    <w:rsid w:val="00AC79F6"/>
    <w:rsid w:val="00AD16BD"/>
    <w:rsid w:val="00B23D70"/>
    <w:rsid w:val="00B3305D"/>
    <w:rsid w:val="00BB01E0"/>
    <w:rsid w:val="00BD4796"/>
    <w:rsid w:val="00BD7DA5"/>
    <w:rsid w:val="00BF0EAB"/>
    <w:rsid w:val="00BF23E4"/>
    <w:rsid w:val="00C27109"/>
    <w:rsid w:val="00C34415"/>
    <w:rsid w:val="00C37249"/>
    <w:rsid w:val="00C45911"/>
    <w:rsid w:val="00C47D7C"/>
    <w:rsid w:val="00C50A41"/>
    <w:rsid w:val="00C800F0"/>
    <w:rsid w:val="00C87CA2"/>
    <w:rsid w:val="00CD7CC7"/>
    <w:rsid w:val="00D04978"/>
    <w:rsid w:val="00D71B2D"/>
    <w:rsid w:val="00D94ED4"/>
    <w:rsid w:val="00DA1385"/>
    <w:rsid w:val="00DF07D0"/>
    <w:rsid w:val="00DF3185"/>
    <w:rsid w:val="00E05BC0"/>
    <w:rsid w:val="00E83B05"/>
    <w:rsid w:val="00E86922"/>
    <w:rsid w:val="00EE206D"/>
    <w:rsid w:val="00F02F56"/>
    <w:rsid w:val="00F168AE"/>
    <w:rsid w:val="00F31D06"/>
    <w:rsid w:val="00F50910"/>
    <w:rsid w:val="00F6313C"/>
    <w:rsid w:val="00F64BBE"/>
    <w:rsid w:val="00F7169B"/>
    <w:rsid w:val="00F75D08"/>
    <w:rsid w:val="00F76D4C"/>
    <w:rsid w:val="00F80D3C"/>
    <w:rsid w:val="00F910B5"/>
    <w:rsid w:val="00FB3874"/>
    <w:rsid w:val="00FE484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B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raster1">
    <w:name w:val="Tabellenraster1"/>
    <w:autoRedefine/>
    <w:rsid w:val="00D94ED4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</w:pPr>
    <w:rPr>
      <w:rFonts w:ascii="Calibri Bold" w:eastAsia="ヒラギノ角ゴ Pro W3" w:hAnsi="Calibri Bold" w:cs="Times New Roman"/>
      <w:color w:val="00000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6476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B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raster1">
    <w:name w:val="Tabellenraster1"/>
    <w:autoRedefine/>
    <w:rsid w:val="00D94ED4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</w:pPr>
    <w:rPr>
      <w:rFonts w:ascii="Calibri Bold" w:eastAsia="ヒラギノ角ゴ Pro W3" w:hAnsi="Calibri Bold" w:cs="Times New Roman"/>
      <w:color w:val="00000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6476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E2C9-7E12-484C-B9F9-822F14C6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teckner</dc:creator>
  <cp:lastModifiedBy>DIE LINKE - Robert Maruschke</cp:lastModifiedBy>
  <cp:revision>9</cp:revision>
  <cp:lastPrinted>2018-05-14T08:04:00Z</cp:lastPrinted>
  <dcterms:created xsi:type="dcterms:W3CDTF">2018-05-14T08:28:00Z</dcterms:created>
  <dcterms:modified xsi:type="dcterms:W3CDTF">2018-05-14T09:27:00Z</dcterms:modified>
</cp:coreProperties>
</file>